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/>
      </w:tblPr>
      <w:tblGrid>
        <w:gridCol w:w="4503"/>
        <w:gridCol w:w="5386"/>
      </w:tblGrid>
      <w:tr w:rsidR="00070002" w:rsidRPr="00B855D9" w:rsidTr="008A12A5">
        <w:trPr>
          <w:trHeight w:val="4290"/>
          <w:jc w:val="center"/>
        </w:trPr>
        <w:tc>
          <w:tcPr>
            <w:tcW w:w="4503" w:type="dxa"/>
          </w:tcPr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386" w:type="dxa"/>
          </w:tcPr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BC2BE8">
      <w:pPr>
        <w:spacing w:after="0" w:line="360" w:lineRule="auto"/>
        <w:ind w:left="-426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Pr="00B855D9">
        <w:rPr>
          <w:rFonts w:ascii="Calibri" w:hAnsi="Calibri"/>
        </w:rPr>
        <w:t>για την έγκριση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927493" w:rsidRPr="00B855D9">
        <w:rPr>
          <w:rFonts w:ascii="Calibri" w:hAnsi="Calibri"/>
          <w:szCs w:val="28"/>
        </w:rPr>
        <w:t>του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bookmarkStart w:id="0" w:name="_GoBack"/>
      <w:bookmarkEnd w:id="0"/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504009" w:rsidP="002A37E0">
            <w:pPr>
              <w:ind w:left="-567" w:right="-142"/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10521A">
              <w:rPr>
                <w:rFonts w:ascii="Calibri" w:hAnsi="Calibri"/>
                <w:i/>
              </w:rPr>
              <w:t xml:space="preserve">(σημειώστε με  </w:t>
            </w:r>
            <w:r w:rsidRPr="0010521A">
              <w:rPr>
                <w:rFonts w:ascii="Calibri" w:hAnsi="Calibri"/>
                <w:i/>
              </w:rPr>
              <w:sym w:font="Wingdings" w:char="F078"/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>από την ημερ. αίτησης για την περίπτωση αιτήματος για Σχολ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Δεν συμπληρώνεται στις περιπτώσεις αιτημάτων για Σχολ.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="0010521A">
        <w:rPr>
          <w:rFonts w:ascii="Calibri" w:hAnsi="Calibri"/>
        </w:rPr>
        <w:sym w:font="Wingdings" w:char="F0A8"/>
      </w:r>
    </w:p>
    <w:p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ab/>
      </w:r>
    </w:p>
    <w:p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804"/>
      </w:tblGrid>
      <w:tr w:rsidR="0036399B" w:rsidRPr="008A12A5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7F25FF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29332A">
        <w:t>ΣΧ. ΝΟΣ</w:t>
      </w:r>
      <w:r w:rsidR="00340064">
        <w:t>.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ΝΑΙ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ΟΧΙ </w:t>
      </w:r>
    </w:p>
    <w:p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>
        <w:rPr>
          <w:rFonts w:ascii="Calibri" w:hAnsi="Calibri"/>
        </w:rPr>
        <w:t>στήριξης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</w:p>
    <w:p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482E2F">
        <w:sym w:font="Wingdings" w:char="F0A8"/>
      </w:r>
    </w:p>
    <w:p w:rsidR="0010521A" w:rsidRDefault="0010521A" w:rsidP="001C4254">
      <w:pPr>
        <w:tabs>
          <w:tab w:val="left" w:pos="5670"/>
        </w:tabs>
        <w:spacing w:after="0" w:line="360" w:lineRule="auto"/>
        <w:ind w:left="-567" w:right="-142"/>
        <w:jc w:val="center"/>
      </w:pPr>
    </w:p>
    <w:p w:rsidR="00377CA6" w:rsidRPr="00B855D9" w:rsidRDefault="00377CA6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 w:rsidRPr="00B855D9">
        <w:t>Ο/Η Αιτών/ούσα</w:t>
      </w:r>
    </w:p>
    <w:p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D40B98">
      <w:footerReference w:type="default" r:id="rId8"/>
      <w:pgSz w:w="11906" w:h="16838"/>
      <w:pgMar w:top="709" w:right="707" w:bottom="568" w:left="1134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88" w:rsidRDefault="00F83288" w:rsidP="00AB710D">
      <w:pPr>
        <w:spacing w:after="0" w:line="240" w:lineRule="auto"/>
      </w:pPr>
      <w:r>
        <w:separator/>
      </w:r>
    </w:p>
  </w:endnote>
  <w:endnote w:type="continuationSeparator" w:id="1">
    <w:p w:rsidR="00F83288" w:rsidRDefault="00F83288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88" w:rsidRDefault="00F83288" w:rsidP="00AB710D">
      <w:pPr>
        <w:spacing w:after="0" w:line="240" w:lineRule="auto"/>
      </w:pPr>
      <w:r>
        <w:separator/>
      </w:r>
    </w:p>
  </w:footnote>
  <w:footnote w:type="continuationSeparator" w:id="1">
    <w:p w:rsidR="00F83288" w:rsidRDefault="00F83288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51C99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64BB6"/>
    <w:rsid w:val="00570EAF"/>
    <w:rsid w:val="00581BB3"/>
    <w:rsid w:val="00590A9B"/>
    <w:rsid w:val="0059264E"/>
    <w:rsid w:val="005A0B96"/>
    <w:rsid w:val="005A396F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9005B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74B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83288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1FA-D17D-4107-AFF4-A7515BE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1-06-09T14:13:00Z</cp:lastPrinted>
  <dcterms:created xsi:type="dcterms:W3CDTF">2022-06-17T18:07:00Z</dcterms:created>
  <dcterms:modified xsi:type="dcterms:W3CDTF">2022-06-17T18:07:00Z</dcterms:modified>
</cp:coreProperties>
</file>